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2B01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A75B28">
        <w:rPr>
          <w:lang w:val="en-IN"/>
        </w:rPr>
        <w:t xml:space="preserve">Questions are the key part of how we communicate and </w:t>
      </w:r>
    </w:p>
    <w:p w14:paraId="2A849397" w14:textId="77777777" w:rsidR="00A75B28" w:rsidRPr="00A75B28" w:rsidRDefault="00A75B28" w:rsidP="00A75B28">
      <w:pPr>
        <w:pStyle w:val="ListParagraph"/>
        <w:rPr>
          <w:lang w:val="en-IN"/>
        </w:rPr>
      </w:pPr>
      <w:r w:rsidRPr="00A75B28">
        <w:rPr>
          <w:lang w:val="en-IN"/>
        </w:rPr>
        <w:t>they are essential part of our relationship building strategies.</w:t>
      </w:r>
    </w:p>
    <w:p w14:paraId="3B1ED39C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A75B28">
        <w:rPr>
          <w:lang w:val="en-IN"/>
        </w:rPr>
        <w:t xml:space="preserve">We use questions to get information to understand </w:t>
      </w:r>
    </w:p>
    <w:p w14:paraId="28A8D3A7" w14:textId="77777777" w:rsidR="00A75B28" w:rsidRPr="00A75B28" w:rsidRDefault="00A75B28" w:rsidP="00A75B28">
      <w:pPr>
        <w:pStyle w:val="ListParagraph"/>
        <w:rPr>
          <w:lang w:val="en-IN"/>
        </w:rPr>
      </w:pPr>
      <w:r w:rsidRPr="00A75B28">
        <w:rPr>
          <w:lang w:val="en-IN"/>
        </w:rPr>
        <w:t>other people.</w:t>
      </w:r>
    </w:p>
    <w:p w14:paraId="6FCC682F" w14:textId="77777777" w:rsidR="00A75B28" w:rsidRPr="00A75B28" w:rsidRDefault="00A75B28" w:rsidP="00A75B28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 xml:space="preserve">Their Thoughts. </w:t>
      </w:r>
    </w:p>
    <w:p w14:paraId="0FC5CDF6" w14:textId="77777777" w:rsidR="00A75B28" w:rsidRPr="00A75B28" w:rsidRDefault="00A75B28" w:rsidP="00A75B28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Their feelings.</w:t>
      </w:r>
    </w:p>
    <w:p w14:paraId="327B05A6" w14:textId="77777777" w:rsidR="00A75B28" w:rsidRPr="00A75B28" w:rsidRDefault="00A75B28" w:rsidP="00A75B28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 xml:space="preserve">Their emotions. </w:t>
      </w:r>
    </w:p>
    <w:p w14:paraId="34947C62" w14:textId="77777777" w:rsidR="00A75B28" w:rsidRPr="00A75B28" w:rsidRDefault="00A75B28" w:rsidP="00A75B28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Their intentions.</w:t>
      </w:r>
    </w:p>
    <w:p w14:paraId="3F749597" w14:textId="77777777" w:rsidR="00A75B28" w:rsidRPr="00A75B28" w:rsidRDefault="00A75B28" w:rsidP="00A75B28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Their motives.</w:t>
      </w:r>
    </w:p>
    <w:p w14:paraId="769BA176" w14:textId="77777777" w:rsidR="00A75B28" w:rsidRPr="00A75B28" w:rsidRDefault="00A75B28" w:rsidP="00A75B28">
      <w:pPr>
        <w:pStyle w:val="ListParagraph"/>
        <w:rPr>
          <w:lang w:val="en-IN"/>
        </w:rPr>
      </w:pPr>
      <w:r w:rsidRPr="00A75B28">
        <w:rPr>
          <w:lang w:val="en-IN"/>
        </w:rPr>
        <w:t>And all sort of other issues so that we understand the other person or at least that is the theory.</w:t>
      </w:r>
    </w:p>
    <w:p w14:paraId="4B8E2361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A75B28">
        <w:rPr>
          <w:lang w:val="en-IN"/>
        </w:rPr>
        <w:t>If we get to the bottom of the line, there are essentially two different types of questions.</w:t>
      </w:r>
    </w:p>
    <w:p w14:paraId="26F00F4A" w14:textId="77777777" w:rsidR="00A75B28" w:rsidRPr="00A75B28" w:rsidRDefault="00A75B28" w:rsidP="00EE76EE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Open Questions:</w:t>
      </w:r>
    </w:p>
    <w:p w14:paraId="6287558F" w14:textId="77777777" w:rsidR="00A75B28" w:rsidRPr="00A75B28" w:rsidRDefault="00A75B28" w:rsidP="00EE76EE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Closed Questions:</w:t>
      </w:r>
    </w:p>
    <w:p w14:paraId="7CEA3A51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A75B28">
        <w:rPr>
          <w:rFonts w:ascii="Segoe UI Emoji" w:hAnsi="Segoe UI Emoji" w:cs="Segoe UI Emoji"/>
          <w:lang w:val="en-IN"/>
        </w:rPr>
        <w:t>😊</w:t>
      </w:r>
      <w:r w:rsidRPr="00A75B28">
        <w:rPr>
          <w:lang w:val="en-IN"/>
        </w:rPr>
        <w:t xml:space="preserve"> now you may be rolling your eyes and throwing things on the screen and saying “Richard yes of course, we heard about it already”. </w:t>
      </w:r>
    </w:p>
    <w:p w14:paraId="40CC40CB" w14:textId="77777777" w:rsidR="00A75B28" w:rsidRPr="00A75B28" w:rsidRDefault="00A75B28" w:rsidP="00EE76EE">
      <w:pPr>
        <w:pStyle w:val="ListParagraph"/>
        <w:rPr>
          <w:lang w:val="en-IN"/>
        </w:rPr>
      </w:pPr>
      <w:r w:rsidRPr="00A75B28">
        <w:rPr>
          <w:lang w:val="en-IN"/>
        </w:rPr>
        <w:t xml:space="preserve">Richard: Yes of course, you heard but the issue is how well we execute this theory. </w:t>
      </w:r>
    </w:p>
    <w:p w14:paraId="76DE7FE3" w14:textId="77777777" w:rsidR="00A75B28" w:rsidRPr="00A75B28" w:rsidRDefault="00A75B28" w:rsidP="00EE76EE">
      <w:pPr>
        <w:pStyle w:val="ListParagraph"/>
        <w:rPr>
          <w:lang w:val="en-IN"/>
        </w:rPr>
      </w:pPr>
      <w:r w:rsidRPr="00A75B28">
        <w:rPr>
          <w:lang w:val="en-IN"/>
        </w:rPr>
        <w:t>Bear with me a little bit.</w:t>
      </w:r>
    </w:p>
    <w:p w14:paraId="50DD26FE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EE76EE">
        <w:rPr>
          <w:b/>
          <w:bCs/>
          <w:lang w:val="en-IN"/>
        </w:rPr>
        <w:t>Closed Questions</w:t>
      </w:r>
      <w:r w:rsidRPr="00A75B28">
        <w:rPr>
          <w:lang w:val="en-IN"/>
        </w:rPr>
        <w:t>: It is closed question that has a simple “Yes” or “No”. Grammatically Correct too and it technically closes the conversation down.</w:t>
      </w:r>
    </w:p>
    <w:p w14:paraId="4F2DBE1B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EE76EE">
        <w:rPr>
          <w:b/>
          <w:bCs/>
          <w:lang w:val="en-IN"/>
        </w:rPr>
        <w:t>Open Questions</w:t>
      </w:r>
      <w:r w:rsidRPr="00A75B28">
        <w:rPr>
          <w:lang w:val="en-IN"/>
        </w:rPr>
        <w:t xml:space="preserve">: They are called open questions as they have the tendency </w:t>
      </w:r>
    </w:p>
    <w:p w14:paraId="28E2F7DD" w14:textId="77777777" w:rsidR="00A75B28" w:rsidRPr="00A75B28" w:rsidRDefault="00A75B28" w:rsidP="00EE76EE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 xml:space="preserve">To open a conversion up, </w:t>
      </w:r>
    </w:p>
    <w:p w14:paraId="264B9BE6" w14:textId="77777777" w:rsidR="00A75B28" w:rsidRPr="00A75B28" w:rsidRDefault="00A75B28" w:rsidP="00EE76EE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To encourage people to give us the information that we can use to make our judgements, and build our relationships on.</w:t>
      </w:r>
    </w:p>
    <w:p w14:paraId="3DA88C63" w14:textId="77777777" w:rsidR="00A75B28" w:rsidRPr="00A75B28" w:rsidRDefault="00A75B28" w:rsidP="00EE76EE">
      <w:pPr>
        <w:pStyle w:val="ListParagraph"/>
        <w:numPr>
          <w:ilvl w:val="1"/>
          <w:numId w:val="27"/>
        </w:numPr>
        <w:rPr>
          <w:lang w:val="en-IN"/>
        </w:rPr>
      </w:pPr>
      <w:r w:rsidRPr="00A75B28">
        <w:rPr>
          <w:lang w:val="en-IN"/>
        </w:rPr>
        <w:t>To Create a much better opportunity to understand the other person.</w:t>
      </w:r>
    </w:p>
    <w:p w14:paraId="061E96E6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A75B28">
        <w:rPr>
          <w:lang w:val="en-IN"/>
        </w:rPr>
        <w:t>But the challenge is that we tend not to use these questions in the way that we think.</w:t>
      </w:r>
    </w:p>
    <w:p w14:paraId="5E8F9C5E" w14:textId="77777777" w:rsidR="00A75B28" w:rsidRPr="00A75B28" w:rsidRDefault="00A75B28" w:rsidP="00A75B28">
      <w:pPr>
        <w:pStyle w:val="ListParagraph"/>
        <w:numPr>
          <w:ilvl w:val="0"/>
          <w:numId w:val="27"/>
        </w:numPr>
        <w:rPr>
          <w:lang w:val="en-IN"/>
        </w:rPr>
      </w:pPr>
      <w:r w:rsidRPr="00A75B28">
        <w:rPr>
          <w:lang w:val="en-IN"/>
        </w:rPr>
        <w:t>So, let’s explore it further and see where it takes us.</w:t>
      </w:r>
    </w:p>
    <w:p w14:paraId="2BDA7BFD" w14:textId="6B7D9A71" w:rsidR="001B05D9" w:rsidRPr="00EE76EE" w:rsidRDefault="001B05D9" w:rsidP="00EE76EE">
      <w:pPr>
        <w:ind w:left="360"/>
        <w:rPr>
          <w:lang w:val="en-IN"/>
        </w:rPr>
      </w:pPr>
    </w:p>
    <w:sectPr w:rsidR="001B05D9" w:rsidRPr="00EE76EE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6D286B62"/>
    <w:multiLevelType w:val="hybridMultilevel"/>
    <w:tmpl w:val="D59E85A8"/>
    <w:lvl w:ilvl="0" w:tplc="27BC9D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6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20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6"/>
  </w:num>
  <w:num w:numId="11" w16cid:durableId="1596591881">
    <w:abstractNumId w:val="17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5"/>
  </w:num>
  <w:num w:numId="20" w16cid:durableId="1759251995">
    <w:abstractNumId w:val="21"/>
  </w:num>
  <w:num w:numId="21" w16cid:durableId="54202250">
    <w:abstractNumId w:val="18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9"/>
  </w:num>
  <w:num w:numId="25" w16cid:durableId="1914121690">
    <w:abstractNumId w:val="14"/>
  </w:num>
  <w:num w:numId="26" w16cid:durableId="658195795">
    <w:abstractNumId w:val="13"/>
  </w:num>
  <w:num w:numId="27" w16cid:durableId="106892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B91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4F38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07D8B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72D"/>
    <w:rsid w:val="00185886"/>
    <w:rsid w:val="00192B1A"/>
    <w:rsid w:val="00196BCD"/>
    <w:rsid w:val="001A0094"/>
    <w:rsid w:val="001A4CA9"/>
    <w:rsid w:val="001A698A"/>
    <w:rsid w:val="001B006C"/>
    <w:rsid w:val="001B0466"/>
    <w:rsid w:val="001B05D9"/>
    <w:rsid w:val="001B2F83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1EC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9369E"/>
    <w:rsid w:val="0029605F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1B43"/>
    <w:rsid w:val="002F21E4"/>
    <w:rsid w:val="002F40EE"/>
    <w:rsid w:val="002F4604"/>
    <w:rsid w:val="002F4AC3"/>
    <w:rsid w:val="00300299"/>
    <w:rsid w:val="003021BB"/>
    <w:rsid w:val="003026CE"/>
    <w:rsid w:val="0030278C"/>
    <w:rsid w:val="00304F63"/>
    <w:rsid w:val="003102DC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5C9C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84F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017E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06DD"/>
    <w:rsid w:val="004F4E69"/>
    <w:rsid w:val="004F6C1C"/>
    <w:rsid w:val="0050035B"/>
    <w:rsid w:val="00500376"/>
    <w:rsid w:val="00501D58"/>
    <w:rsid w:val="005135FD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37D7"/>
    <w:rsid w:val="00536894"/>
    <w:rsid w:val="00536D81"/>
    <w:rsid w:val="00544630"/>
    <w:rsid w:val="005450F9"/>
    <w:rsid w:val="00545120"/>
    <w:rsid w:val="00551A9B"/>
    <w:rsid w:val="00553C27"/>
    <w:rsid w:val="00555586"/>
    <w:rsid w:val="00557D5E"/>
    <w:rsid w:val="005602EC"/>
    <w:rsid w:val="005603F2"/>
    <w:rsid w:val="005606B1"/>
    <w:rsid w:val="0056472C"/>
    <w:rsid w:val="00576F28"/>
    <w:rsid w:val="00582122"/>
    <w:rsid w:val="005824A1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41D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C731C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38BC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664"/>
    <w:rsid w:val="007B09AA"/>
    <w:rsid w:val="007B1AB0"/>
    <w:rsid w:val="007B265C"/>
    <w:rsid w:val="007B3ACA"/>
    <w:rsid w:val="007B6133"/>
    <w:rsid w:val="007B7396"/>
    <w:rsid w:val="007C67D9"/>
    <w:rsid w:val="007D0EDB"/>
    <w:rsid w:val="007D2FFD"/>
    <w:rsid w:val="007D66A1"/>
    <w:rsid w:val="007E0EC2"/>
    <w:rsid w:val="007E3EF4"/>
    <w:rsid w:val="007E4D9C"/>
    <w:rsid w:val="007F0A7E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1FA0"/>
    <w:rsid w:val="0083393A"/>
    <w:rsid w:val="00834678"/>
    <w:rsid w:val="00834859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2D4"/>
    <w:rsid w:val="00861B04"/>
    <w:rsid w:val="00861BD2"/>
    <w:rsid w:val="008645D6"/>
    <w:rsid w:val="00864DD6"/>
    <w:rsid w:val="00866C91"/>
    <w:rsid w:val="00867C7C"/>
    <w:rsid w:val="00871277"/>
    <w:rsid w:val="008719C3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4D8C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8F7D1D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31C"/>
    <w:rsid w:val="009B4C84"/>
    <w:rsid w:val="009B4E8E"/>
    <w:rsid w:val="009B5C75"/>
    <w:rsid w:val="009B66D0"/>
    <w:rsid w:val="009B726E"/>
    <w:rsid w:val="009B7701"/>
    <w:rsid w:val="009C40E8"/>
    <w:rsid w:val="009C47C8"/>
    <w:rsid w:val="009C497B"/>
    <w:rsid w:val="009C5635"/>
    <w:rsid w:val="009C5B74"/>
    <w:rsid w:val="009C6038"/>
    <w:rsid w:val="009C6283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37860"/>
    <w:rsid w:val="00A44986"/>
    <w:rsid w:val="00A46215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5B28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1AE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3756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22E3"/>
    <w:rsid w:val="00C53FB7"/>
    <w:rsid w:val="00C63C51"/>
    <w:rsid w:val="00C65C63"/>
    <w:rsid w:val="00C66228"/>
    <w:rsid w:val="00C71028"/>
    <w:rsid w:val="00C773B4"/>
    <w:rsid w:val="00C7794C"/>
    <w:rsid w:val="00C800B1"/>
    <w:rsid w:val="00C82F98"/>
    <w:rsid w:val="00C94CC1"/>
    <w:rsid w:val="00CA4BAD"/>
    <w:rsid w:val="00CA575A"/>
    <w:rsid w:val="00CA7281"/>
    <w:rsid w:val="00CA7890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00C"/>
    <w:rsid w:val="00D17E89"/>
    <w:rsid w:val="00D20337"/>
    <w:rsid w:val="00D22226"/>
    <w:rsid w:val="00D2223B"/>
    <w:rsid w:val="00D22784"/>
    <w:rsid w:val="00D25F81"/>
    <w:rsid w:val="00D27706"/>
    <w:rsid w:val="00D30200"/>
    <w:rsid w:val="00D3192B"/>
    <w:rsid w:val="00D3389F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2172"/>
    <w:rsid w:val="00D524A0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A6CC8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E7CAD"/>
    <w:rsid w:val="00DF27A3"/>
    <w:rsid w:val="00DF2FEB"/>
    <w:rsid w:val="00DF51A5"/>
    <w:rsid w:val="00E0146B"/>
    <w:rsid w:val="00E045A4"/>
    <w:rsid w:val="00E049F4"/>
    <w:rsid w:val="00E06149"/>
    <w:rsid w:val="00E069D3"/>
    <w:rsid w:val="00E07BD6"/>
    <w:rsid w:val="00E1292B"/>
    <w:rsid w:val="00E146BA"/>
    <w:rsid w:val="00E15801"/>
    <w:rsid w:val="00E15CA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46689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1923"/>
    <w:rsid w:val="00EE36DF"/>
    <w:rsid w:val="00EE3A63"/>
    <w:rsid w:val="00EE4DF4"/>
    <w:rsid w:val="00EE4E83"/>
    <w:rsid w:val="00EE76EE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5208"/>
    <w:rsid w:val="00F90A25"/>
    <w:rsid w:val="00F91B99"/>
    <w:rsid w:val="00F93527"/>
    <w:rsid w:val="00F95FEC"/>
    <w:rsid w:val="00F96D79"/>
    <w:rsid w:val="00FA3AEE"/>
    <w:rsid w:val="00FA3D1D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505A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12T12:46:00Z</dcterms:created>
  <dcterms:modified xsi:type="dcterms:W3CDTF">2024-06-13T00:22:00Z</dcterms:modified>
</cp:coreProperties>
</file>